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635FD" w:rsidRPr="00065E07" w:rsidRDefault="00C635FD" w:rsidP="0065046A">
      <w:pPr>
        <w:widowControl w:val="0"/>
        <w:jc w:val="center"/>
        <w:rPr>
          <w:b/>
          <w:szCs w:val="24"/>
        </w:rPr>
      </w:pPr>
      <w:r w:rsidRPr="00065E07">
        <w:rPr>
          <w:b/>
          <w:szCs w:val="24"/>
        </w:rPr>
        <w:fldChar w:fldCharType="begin"/>
      </w:r>
      <w:r w:rsidRPr="00065E07">
        <w:rPr>
          <w:b/>
          <w:szCs w:val="24"/>
        </w:rPr>
        <w:instrText xml:space="preserve"> SEQ CHAPTER \h \r 1</w:instrText>
      </w:r>
      <w:r w:rsidRPr="00065E07">
        <w:rPr>
          <w:b/>
          <w:szCs w:val="24"/>
        </w:rPr>
        <w:fldChar w:fldCharType="end"/>
      </w:r>
      <w:r w:rsidR="00FA3FDF" w:rsidRPr="00065E07">
        <w:rPr>
          <w:b/>
          <w:szCs w:val="24"/>
        </w:rPr>
        <w:t>SAN FRANCISCO SYMPHONY</w:t>
      </w:r>
      <w:r w:rsidR="0072340C" w:rsidRPr="00065E07">
        <w:rPr>
          <w:b/>
          <w:szCs w:val="24"/>
        </w:rPr>
        <w:t xml:space="preserve"> </w:t>
      </w:r>
    </w:p>
    <w:p w:rsidR="00C635FD" w:rsidRDefault="00C635FD" w:rsidP="0065046A">
      <w:pPr>
        <w:widowControl w:val="0"/>
        <w:jc w:val="center"/>
        <w:rPr>
          <w:szCs w:val="24"/>
        </w:rPr>
      </w:pPr>
      <w:r w:rsidRPr="00065E07">
        <w:rPr>
          <w:szCs w:val="24"/>
        </w:rPr>
        <w:t>Broadcast Schedule —</w:t>
      </w:r>
      <w:r w:rsidR="0072340C" w:rsidRPr="00065E07">
        <w:rPr>
          <w:szCs w:val="24"/>
        </w:rPr>
        <w:t xml:space="preserve"> </w:t>
      </w:r>
      <w:proofErr w:type="gramStart"/>
      <w:r w:rsidR="00B92D39" w:rsidRPr="00065E07">
        <w:rPr>
          <w:szCs w:val="24"/>
        </w:rPr>
        <w:t>Spring</w:t>
      </w:r>
      <w:proofErr w:type="gramEnd"/>
      <w:r w:rsidR="00B92D39" w:rsidRPr="00065E07">
        <w:rPr>
          <w:szCs w:val="24"/>
        </w:rPr>
        <w:t xml:space="preserve"> 201</w:t>
      </w:r>
      <w:r w:rsidR="00C70B1D">
        <w:rPr>
          <w:szCs w:val="24"/>
        </w:rPr>
        <w:t>7</w:t>
      </w:r>
    </w:p>
    <w:p w:rsidR="004101FA" w:rsidRDefault="004101FA" w:rsidP="004101FA">
      <w:pPr>
        <w:rPr>
          <w:szCs w:val="24"/>
        </w:rPr>
      </w:pPr>
    </w:p>
    <w:p w:rsidR="002E464A" w:rsidRDefault="002E464A" w:rsidP="004101FA">
      <w:pPr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>SFS 17-01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March 27, 2017</w:t>
      </w:r>
    </w:p>
    <w:p w:rsid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Daniil </w:t>
      </w:r>
      <w:proofErr w:type="spellStart"/>
      <w:r w:rsidRPr="004101FA">
        <w:rPr>
          <w:szCs w:val="24"/>
        </w:rPr>
        <w:t>Trifonov</w:t>
      </w:r>
      <w:proofErr w:type="spellEnd"/>
      <w:r w:rsidRPr="004101FA">
        <w:rPr>
          <w:szCs w:val="24"/>
        </w:rPr>
        <w:t>, piano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Ravel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i/>
          <w:iCs/>
          <w:szCs w:val="24"/>
        </w:rPr>
        <w:t>Menuet</w:t>
      </w:r>
      <w:proofErr w:type="spellEnd"/>
      <w:r w:rsidRPr="004101FA">
        <w:rPr>
          <w:i/>
          <w:iCs/>
          <w:szCs w:val="24"/>
        </w:rPr>
        <w:t xml:space="preserve"> antique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hopin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Piano Concerto No. 2 in F minor, Opus 21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Rossini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Overture to La </w:t>
      </w:r>
      <w:proofErr w:type="spellStart"/>
      <w:r w:rsidRPr="004101FA">
        <w:rPr>
          <w:szCs w:val="24"/>
        </w:rPr>
        <w:t>scala</w:t>
      </w:r>
      <w:proofErr w:type="spellEnd"/>
      <w:r w:rsidRPr="004101FA">
        <w:rPr>
          <w:szCs w:val="24"/>
        </w:rPr>
        <w:t xml:space="preserve"> di seta</w:t>
      </w:r>
    </w:p>
    <w:p w:rsidR="00970D06" w:rsidRPr="00FB6666" w:rsidRDefault="004101FA" w:rsidP="00FB6666">
      <w:pPr>
        <w:ind w:left="2160" w:hanging="2040"/>
        <w:rPr>
          <w:szCs w:val="24"/>
          <w:lang w:val="fr-FR"/>
        </w:rPr>
      </w:pPr>
      <w:r w:rsidRPr="00983EDC">
        <w:rPr>
          <w:szCs w:val="24"/>
          <w:lang w:val="fr-FR"/>
        </w:rPr>
        <w:t xml:space="preserve">Respighi </w:t>
      </w:r>
      <w:r w:rsidRPr="00983EDC">
        <w:rPr>
          <w:szCs w:val="24"/>
          <w:lang w:val="fr-FR"/>
        </w:rPr>
        <w:tab/>
      </w:r>
      <w:r w:rsidRPr="00983EDC">
        <w:rPr>
          <w:szCs w:val="24"/>
          <w:lang w:val="fr-FR"/>
        </w:rPr>
        <w:tab/>
      </w:r>
      <w:proofErr w:type="spellStart"/>
      <w:r w:rsidRPr="00983EDC">
        <w:rPr>
          <w:i/>
          <w:iCs/>
          <w:szCs w:val="24"/>
          <w:lang w:val="fr-FR"/>
        </w:rPr>
        <w:t>Feste</w:t>
      </w:r>
      <w:proofErr w:type="spellEnd"/>
      <w:r w:rsidRPr="00983EDC">
        <w:rPr>
          <w:i/>
          <w:iCs/>
          <w:szCs w:val="24"/>
          <w:lang w:val="fr-FR"/>
        </w:rPr>
        <w:t xml:space="preserve"> romane </w:t>
      </w:r>
      <w:r w:rsidRPr="00983EDC">
        <w:rPr>
          <w:szCs w:val="24"/>
          <w:lang w:val="fr-FR"/>
        </w:rPr>
        <w:t>[</w:t>
      </w:r>
      <w:r w:rsidRPr="00983EDC">
        <w:rPr>
          <w:i/>
          <w:iCs/>
          <w:szCs w:val="24"/>
          <w:lang w:val="fr-FR"/>
        </w:rPr>
        <w:t>Roman Festivals</w:t>
      </w:r>
      <w:r w:rsidRPr="00983EDC">
        <w:rPr>
          <w:szCs w:val="24"/>
          <w:lang w:val="fr-FR"/>
        </w:rPr>
        <w:t>]</w:t>
      </w:r>
      <w:r w:rsidR="00970D06" w:rsidRPr="00FB6666">
        <w:rPr>
          <w:szCs w:val="24"/>
          <w:lang w:val="fr-FR"/>
        </w:rPr>
        <w:tab/>
      </w:r>
    </w:p>
    <w:p w:rsidR="00970D06" w:rsidRPr="00983EDC" w:rsidRDefault="00970D06" w:rsidP="004101FA">
      <w:pPr>
        <w:ind w:left="2160" w:hanging="2040"/>
        <w:rPr>
          <w:szCs w:val="24"/>
        </w:rPr>
      </w:pPr>
      <w:r w:rsidRPr="00983EDC">
        <w:rPr>
          <w:szCs w:val="24"/>
        </w:rPr>
        <w:t>Strauss:</w:t>
      </w:r>
      <w:r w:rsidRPr="00983EDC">
        <w:rPr>
          <w:szCs w:val="24"/>
        </w:rPr>
        <w:tab/>
      </w:r>
      <w:r w:rsidRPr="00983EDC">
        <w:rPr>
          <w:szCs w:val="24"/>
        </w:rPr>
        <w:tab/>
      </w:r>
      <w:r w:rsidRPr="00983EDC">
        <w:rPr>
          <w:i/>
          <w:szCs w:val="24"/>
        </w:rPr>
        <w:t xml:space="preserve">Also </w:t>
      </w:r>
      <w:proofErr w:type="spellStart"/>
      <w:r w:rsidRPr="00983EDC">
        <w:rPr>
          <w:i/>
          <w:szCs w:val="24"/>
        </w:rPr>
        <w:t>sprach</w:t>
      </w:r>
      <w:proofErr w:type="spellEnd"/>
      <w:r w:rsidRPr="00983EDC">
        <w:rPr>
          <w:i/>
          <w:szCs w:val="24"/>
        </w:rPr>
        <w:t xml:space="preserve"> Zarathustra</w:t>
      </w:r>
    </w:p>
    <w:p w:rsidR="004101FA" w:rsidRDefault="004101FA" w:rsidP="004101FA">
      <w:pPr>
        <w:ind w:left="2160" w:hanging="2040"/>
        <w:rPr>
          <w:szCs w:val="24"/>
        </w:rPr>
      </w:pPr>
    </w:p>
    <w:p w:rsidR="00FB6666" w:rsidRPr="004101FA" w:rsidRDefault="00FB6666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>SFS 17-02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April 3, 2017</w:t>
      </w:r>
    </w:p>
    <w:p w:rsidR="004101FA" w:rsidRP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usanna Phillips, soprano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Ted Hearne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 xml:space="preserve">Dispatches </w:t>
      </w:r>
      <w:r w:rsidRPr="004101FA">
        <w:rPr>
          <w:szCs w:val="24"/>
        </w:rPr>
        <w:t>(SFS/NWS commission)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Barber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Knoxville: Summer of 1915, Opus 24</w:t>
      </w:r>
    </w:p>
    <w:p w:rsid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>Tchaikovsky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6 in B minor, Opus 74, </w:t>
      </w:r>
      <w:proofErr w:type="spellStart"/>
      <w:r w:rsidRPr="004101FA">
        <w:rPr>
          <w:i/>
          <w:iCs/>
          <w:szCs w:val="24"/>
        </w:rPr>
        <w:t>Pathétique</w:t>
      </w:r>
      <w:proofErr w:type="spellEnd"/>
    </w:p>
    <w:p w:rsidR="00970D06" w:rsidRPr="00983EDC" w:rsidRDefault="00970D06" w:rsidP="004101FA">
      <w:pPr>
        <w:ind w:left="2160" w:hanging="2040"/>
        <w:rPr>
          <w:iCs/>
          <w:szCs w:val="24"/>
        </w:rPr>
      </w:pPr>
      <w:r w:rsidRPr="00983EDC">
        <w:rPr>
          <w:iCs/>
          <w:szCs w:val="24"/>
        </w:rPr>
        <w:t>Sibelius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>Symphony No. 7</w:t>
      </w:r>
    </w:p>
    <w:p w:rsidR="004101FA" w:rsidRDefault="004101FA" w:rsidP="004101FA">
      <w:pPr>
        <w:ind w:left="2160" w:hanging="2040"/>
        <w:rPr>
          <w:color w:val="7030A0"/>
          <w:szCs w:val="24"/>
        </w:rPr>
      </w:pPr>
    </w:p>
    <w:p w:rsidR="00FB6666" w:rsidRPr="00970D06" w:rsidRDefault="00FB6666" w:rsidP="004101FA">
      <w:pPr>
        <w:ind w:left="2160" w:hanging="2040"/>
        <w:rPr>
          <w:color w:val="7030A0"/>
          <w:szCs w:val="24"/>
        </w:rPr>
      </w:pPr>
    </w:p>
    <w:p w:rsidR="004101FA" w:rsidRPr="004101FA" w:rsidRDefault="004101FA" w:rsidP="004101FA">
      <w:pPr>
        <w:ind w:left="2160" w:hanging="2040"/>
        <w:rPr>
          <w:b/>
          <w:color w:val="FF0000"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 xml:space="preserve">SFS 17-03 </w:t>
      </w:r>
    </w:p>
    <w:p w:rsid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April 10, 2017</w:t>
      </w:r>
    </w:p>
    <w:p w:rsidR="004101FA" w:rsidRDefault="004101FA" w:rsidP="00970D06">
      <w:pPr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proofErr w:type="spellStart"/>
      <w:r w:rsidRPr="004101FA">
        <w:rPr>
          <w:szCs w:val="24"/>
        </w:rPr>
        <w:t>András</w:t>
      </w:r>
      <w:proofErr w:type="spellEnd"/>
      <w:r w:rsidRPr="004101FA">
        <w:rPr>
          <w:szCs w:val="24"/>
        </w:rPr>
        <w:t xml:space="preserve"> Schiff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S: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szCs w:val="24"/>
        </w:rPr>
        <w:t>András</w:t>
      </w:r>
      <w:proofErr w:type="spellEnd"/>
      <w:r w:rsidRPr="004101FA">
        <w:rPr>
          <w:szCs w:val="24"/>
        </w:rPr>
        <w:t xml:space="preserve"> Schiff, piano</w:t>
      </w:r>
    </w:p>
    <w:p w:rsidR="004101FA" w:rsidRPr="00983EDC" w:rsidRDefault="004101FA" w:rsidP="004101FA">
      <w:pPr>
        <w:ind w:left="2160"/>
        <w:rPr>
          <w:szCs w:val="24"/>
          <w:lang w:val="es-MX"/>
        </w:rPr>
      </w:pPr>
      <w:r w:rsidRPr="00983EDC">
        <w:rPr>
          <w:szCs w:val="24"/>
          <w:lang w:val="es-MX"/>
        </w:rPr>
        <w:t>Anna Lucia Richter, soprano</w:t>
      </w:r>
    </w:p>
    <w:p w:rsidR="004101FA" w:rsidRPr="00983EDC" w:rsidRDefault="004101FA" w:rsidP="004101FA">
      <w:pPr>
        <w:ind w:left="2160"/>
        <w:rPr>
          <w:szCs w:val="24"/>
          <w:lang w:val="es-MX"/>
        </w:rPr>
      </w:pPr>
      <w:proofErr w:type="spellStart"/>
      <w:r w:rsidRPr="00983EDC">
        <w:rPr>
          <w:szCs w:val="24"/>
          <w:lang w:val="es-MX"/>
        </w:rPr>
        <w:t>Britta</w:t>
      </w:r>
      <w:proofErr w:type="spellEnd"/>
      <w:r w:rsidRPr="00983EDC">
        <w:rPr>
          <w:szCs w:val="24"/>
          <w:lang w:val="es-MX"/>
        </w:rPr>
        <w:t xml:space="preserve"> </w:t>
      </w:r>
      <w:proofErr w:type="spellStart"/>
      <w:r w:rsidRPr="00983EDC">
        <w:rPr>
          <w:szCs w:val="24"/>
          <w:lang w:val="es-MX"/>
        </w:rPr>
        <w:t>Schwarz</w:t>
      </w:r>
      <w:proofErr w:type="spellEnd"/>
      <w:r w:rsidRPr="00983EDC">
        <w:rPr>
          <w:szCs w:val="24"/>
          <w:lang w:val="es-MX"/>
        </w:rPr>
        <w:t>, contralto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 xml:space="preserve">Werner </w:t>
      </w:r>
      <w:proofErr w:type="spellStart"/>
      <w:r w:rsidRPr="004101FA">
        <w:rPr>
          <w:szCs w:val="24"/>
        </w:rPr>
        <w:t>Güra</w:t>
      </w:r>
      <w:proofErr w:type="spellEnd"/>
      <w:r w:rsidRPr="004101FA">
        <w:rPr>
          <w:szCs w:val="24"/>
        </w:rPr>
        <w:t>, tenor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 xml:space="preserve">Robert </w:t>
      </w:r>
      <w:proofErr w:type="spellStart"/>
      <w:r w:rsidRPr="004101FA">
        <w:rPr>
          <w:szCs w:val="24"/>
        </w:rPr>
        <w:t>Holl</w:t>
      </w:r>
      <w:proofErr w:type="spellEnd"/>
      <w:r w:rsidRPr="004101FA">
        <w:rPr>
          <w:szCs w:val="24"/>
        </w:rPr>
        <w:t>, bass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>San Francisco Symphony Chorus – Ragnar Bohlin, director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Mozart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Piano Concerto No. 27 in B flat major, K.595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Haydn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 xml:space="preserve">Lord Nelson </w:t>
      </w:r>
      <w:r w:rsidRPr="004101FA">
        <w:rPr>
          <w:szCs w:val="24"/>
        </w:rPr>
        <w:t>Mass</w:t>
      </w:r>
    </w:p>
    <w:p w:rsidR="00970D06" w:rsidRPr="00983EDC" w:rsidRDefault="004101FA" w:rsidP="00970D06">
      <w:pPr>
        <w:ind w:left="2160" w:hanging="2040"/>
        <w:rPr>
          <w:szCs w:val="24"/>
        </w:rPr>
      </w:pPr>
      <w:r w:rsidRPr="004101FA">
        <w:rPr>
          <w:szCs w:val="24"/>
        </w:rPr>
        <w:t xml:space="preserve">Schubert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983EDC">
        <w:rPr>
          <w:i/>
          <w:iCs/>
          <w:szCs w:val="24"/>
        </w:rPr>
        <w:t>Widerschein</w:t>
      </w:r>
      <w:proofErr w:type="spellEnd"/>
      <w:r w:rsidRPr="00983EDC">
        <w:rPr>
          <w:szCs w:val="24"/>
        </w:rPr>
        <w:t>, D.639</w:t>
      </w:r>
    </w:p>
    <w:p w:rsidR="00970D06" w:rsidRPr="00983EDC" w:rsidRDefault="004101FA" w:rsidP="00970D06">
      <w:pPr>
        <w:ind w:left="2160"/>
        <w:rPr>
          <w:szCs w:val="24"/>
        </w:rPr>
      </w:pPr>
      <w:r w:rsidRPr="00983EDC">
        <w:rPr>
          <w:szCs w:val="24"/>
        </w:rPr>
        <w:t>"</w:t>
      </w:r>
      <w:proofErr w:type="spellStart"/>
      <w:r w:rsidRPr="00983EDC">
        <w:rPr>
          <w:i/>
          <w:iCs/>
          <w:szCs w:val="24"/>
        </w:rPr>
        <w:t>Fischerweise</w:t>
      </w:r>
      <w:proofErr w:type="spellEnd"/>
      <w:r w:rsidRPr="00983EDC">
        <w:rPr>
          <w:szCs w:val="24"/>
        </w:rPr>
        <w:t xml:space="preserve">," D.881, </w:t>
      </w:r>
    </w:p>
    <w:p w:rsidR="00970D06" w:rsidRPr="00983EDC" w:rsidRDefault="004101FA" w:rsidP="00970D06">
      <w:pPr>
        <w:ind w:left="2160"/>
        <w:rPr>
          <w:szCs w:val="24"/>
        </w:rPr>
      </w:pPr>
      <w:r w:rsidRPr="00983EDC">
        <w:rPr>
          <w:i/>
          <w:iCs/>
          <w:szCs w:val="24"/>
        </w:rPr>
        <w:t xml:space="preserve">Das Lied </w:t>
      </w:r>
      <w:proofErr w:type="spellStart"/>
      <w:r w:rsidRPr="00983EDC">
        <w:rPr>
          <w:i/>
          <w:iCs/>
          <w:szCs w:val="24"/>
        </w:rPr>
        <w:t>im</w:t>
      </w:r>
      <w:proofErr w:type="spellEnd"/>
      <w:r w:rsidRPr="00983EDC">
        <w:rPr>
          <w:i/>
          <w:iCs/>
          <w:szCs w:val="24"/>
        </w:rPr>
        <w:t xml:space="preserve"> </w:t>
      </w:r>
      <w:proofErr w:type="spellStart"/>
      <w:r w:rsidRPr="00983EDC">
        <w:rPr>
          <w:i/>
          <w:iCs/>
          <w:szCs w:val="24"/>
        </w:rPr>
        <w:t>Grünen</w:t>
      </w:r>
      <w:proofErr w:type="spellEnd"/>
      <w:r w:rsidRPr="00983EDC">
        <w:rPr>
          <w:szCs w:val="24"/>
        </w:rPr>
        <w:t>, D.917</w:t>
      </w:r>
    </w:p>
    <w:p w:rsidR="00970D06" w:rsidRPr="00983EDC" w:rsidRDefault="004101FA" w:rsidP="00970D06">
      <w:pPr>
        <w:ind w:left="2160"/>
        <w:rPr>
          <w:szCs w:val="24"/>
        </w:rPr>
      </w:pPr>
      <w:r w:rsidRPr="00983EDC">
        <w:rPr>
          <w:szCs w:val="24"/>
        </w:rPr>
        <w:lastRenderedPageBreak/>
        <w:t>"</w:t>
      </w:r>
      <w:proofErr w:type="spellStart"/>
      <w:r w:rsidRPr="00983EDC">
        <w:rPr>
          <w:i/>
          <w:iCs/>
          <w:szCs w:val="24"/>
        </w:rPr>
        <w:t>Im</w:t>
      </w:r>
      <w:proofErr w:type="spellEnd"/>
      <w:r w:rsidRPr="00983EDC">
        <w:rPr>
          <w:i/>
          <w:iCs/>
          <w:szCs w:val="24"/>
        </w:rPr>
        <w:t xml:space="preserve"> </w:t>
      </w:r>
      <w:proofErr w:type="spellStart"/>
      <w:r w:rsidRPr="00983EDC">
        <w:rPr>
          <w:i/>
          <w:iCs/>
          <w:szCs w:val="24"/>
        </w:rPr>
        <w:t>Frühling</w:t>
      </w:r>
      <w:proofErr w:type="spellEnd"/>
      <w:r w:rsidRPr="00983EDC">
        <w:rPr>
          <w:szCs w:val="24"/>
        </w:rPr>
        <w:t xml:space="preserve">," D.882, </w:t>
      </w:r>
    </w:p>
    <w:p w:rsidR="00970D06" w:rsidRPr="00983EDC" w:rsidRDefault="004101FA" w:rsidP="00970D06">
      <w:pPr>
        <w:ind w:left="2160"/>
        <w:rPr>
          <w:szCs w:val="24"/>
        </w:rPr>
      </w:pPr>
      <w:r w:rsidRPr="00983EDC">
        <w:rPr>
          <w:i/>
          <w:iCs/>
          <w:szCs w:val="24"/>
        </w:rPr>
        <w:t xml:space="preserve">Der </w:t>
      </w:r>
      <w:proofErr w:type="spellStart"/>
      <w:r w:rsidRPr="00983EDC">
        <w:rPr>
          <w:i/>
          <w:iCs/>
          <w:szCs w:val="24"/>
        </w:rPr>
        <w:t>blinde</w:t>
      </w:r>
      <w:proofErr w:type="spellEnd"/>
      <w:r w:rsidRPr="00983EDC">
        <w:rPr>
          <w:i/>
          <w:iCs/>
          <w:szCs w:val="24"/>
        </w:rPr>
        <w:t xml:space="preserve"> </w:t>
      </w:r>
      <w:proofErr w:type="spellStart"/>
      <w:r w:rsidRPr="00983EDC">
        <w:rPr>
          <w:i/>
          <w:iCs/>
          <w:szCs w:val="24"/>
        </w:rPr>
        <w:t>Knabe</w:t>
      </w:r>
      <w:proofErr w:type="spellEnd"/>
      <w:r w:rsidRPr="00983EDC">
        <w:rPr>
          <w:szCs w:val="24"/>
        </w:rPr>
        <w:t>, D.833</w:t>
      </w:r>
      <w:r w:rsidR="000943C5" w:rsidRPr="00983EDC">
        <w:rPr>
          <w:szCs w:val="24"/>
        </w:rPr>
        <w:t xml:space="preserve"> </w:t>
      </w:r>
    </w:p>
    <w:p w:rsidR="004101FA" w:rsidRPr="00983EDC" w:rsidRDefault="004101FA" w:rsidP="00970D06">
      <w:pPr>
        <w:ind w:left="2160"/>
        <w:rPr>
          <w:szCs w:val="24"/>
        </w:rPr>
      </w:pPr>
      <w:r w:rsidRPr="00983EDC">
        <w:rPr>
          <w:szCs w:val="24"/>
        </w:rPr>
        <w:t>"</w:t>
      </w:r>
      <w:proofErr w:type="spellStart"/>
      <w:r w:rsidRPr="00983EDC">
        <w:rPr>
          <w:i/>
          <w:iCs/>
          <w:szCs w:val="24"/>
        </w:rPr>
        <w:t>Ständchen</w:t>
      </w:r>
      <w:proofErr w:type="spellEnd"/>
      <w:r w:rsidRPr="00983EDC">
        <w:rPr>
          <w:szCs w:val="24"/>
        </w:rPr>
        <w:t>," D.920</w:t>
      </w:r>
    </w:p>
    <w:p w:rsidR="004101FA" w:rsidRDefault="004101FA" w:rsidP="004101FA">
      <w:pPr>
        <w:ind w:left="2160" w:hanging="2040"/>
        <w:rPr>
          <w:szCs w:val="24"/>
        </w:rPr>
      </w:pPr>
    </w:p>
    <w:p w:rsidR="00FB6666" w:rsidRDefault="00FB6666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>SFS 17-04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April 17, 2017</w:t>
      </w:r>
    </w:p>
    <w:p w:rsidR="004101FA" w:rsidRPr="004101FA" w:rsidRDefault="004101FA" w:rsidP="004101FA">
      <w:pPr>
        <w:ind w:left="2160" w:hanging="2040"/>
        <w:rPr>
          <w:b/>
          <w:bCs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Leonidas </w:t>
      </w:r>
      <w:proofErr w:type="spellStart"/>
      <w:r w:rsidRPr="004101FA">
        <w:rPr>
          <w:szCs w:val="24"/>
        </w:rPr>
        <w:t>Kavakos</w:t>
      </w:r>
      <w:proofErr w:type="spellEnd"/>
      <w:r w:rsidRPr="004101FA">
        <w:rPr>
          <w:szCs w:val="24"/>
        </w:rPr>
        <w:t>, violin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ibelius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4101FA">
        <w:rPr>
          <w:i/>
          <w:iCs/>
          <w:szCs w:val="24"/>
        </w:rPr>
        <w:t>The</w:t>
      </w:r>
      <w:proofErr w:type="gramEnd"/>
      <w:r w:rsidRPr="004101FA">
        <w:rPr>
          <w:i/>
          <w:iCs/>
          <w:szCs w:val="24"/>
        </w:rPr>
        <w:t xml:space="preserve"> Swan of </w:t>
      </w:r>
      <w:proofErr w:type="spellStart"/>
      <w:r w:rsidRPr="004101FA">
        <w:rPr>
          <w:i/>
          <w:iCs/>
          <w:szCs w:val="24"/>
        </w:rPr>
        <w:t>Tuonela</w:t>
      </w:r>
      <w:proofErr w:type="spellEnd"/>
      <w:r w:rsidRPr="004101FA">
        <w:rPr>
          <w:szCs w:val="24"/>
        </w:rPr>
        <w:t>, Opus 22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ibelius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Violin Concerto in D minor, Opus 47</w:t>
      </w:r>
    </w:p>
    <w:p w:rsid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Schumann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3 in E-flat major, Opus 97, </w:t>
      </w:r>
      <w:proofErr w:type="spellStart"/>
      <w:r w:rsidRPr="004101FA">
        <w:rPr>
          <w:i/>
          <w:iCs/>
          <w:szCs w:val="24"/>
        </w:rPr>
        <w:t>Rhenish</w:t>
      </w:r>
      <w:proofErr w:type="spellEnd"/>
    </w:p>
    <w:p w:rsidR="008B0E82" w:rsidRPr="00983EDC" w:rsidRDefault="008B0E82" w:rsidP="004101FA">
      <w:pPr>
        <w:ind w:left="2160" w:hanging="2040"/>
        <w:rPr>
          <w:iCs/>
          <w:szCs w:val="24"/>
        </w:rPr>
      </w:pPr>
      <w:r w:rsidRPr="00983EDC">
        <w:rPr>
          <w:iCs/>
          <w:szCs w:val="24"/>
        </w:rPr>
        <w:t>Debussy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>Nocturnes</w:t>
      </w:r>
    </w:p>
    <w:p w:rsidR="004101FA" w:rsidRDefault="004101FA" w:rsidP="004101FA">
      <w:pPr>
        <w:ind w:left="2160" w:hanging="2040"/>
        <w:rPr>
          <w:szCs w:val="24"/>
        </w:rPr>
      </w:pPr>
    </w:p>
    <w:p w:rsidR="00FB6666" w:rsidRDefault="00FB6666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05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April 24, 2017</w:t>
      </w:r>
    </w:p>
    <w:p w:rsid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>SOLOIST: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Laura </w:t>
      </w:r>
      <w:proofErr w:type="spellStart"/>
      <w:r w:rsidRPr="004101FA">
        <w:rPr>
          <w:szCs w:val="24"/>
        </w:rPr>
        <w:t>Claycomb</w:t>
      </w:r>
      <w:proofErr w:type="spellEnd"/>
      <w:r w:rsidRPr="004101FA">
        <w:rPr>
          <w:szCs w:val="24"/>
        </w:rPr>
        <w:t>, soprano</w:t>
      </w:r>
    </w:p>
    <w:p w:rsidR="0065246A" w:rsidRDefault="0065246A" w:rsidP="004101FA">
      <w:pPr>
        <w:ind w:firstLine="120"/>
        <w:rPr>
          <w:szCs w:val="24"/>
        </w:rPr>
      </w:pPr>
    </w:p>
    <w:p w:rsidR="004101FA" w:rsidRPr="004101FA" w:rsidRDefault="004101FA" w:rsidP="004101FA">
      <w:pPr>
        <w:ind w:firstLine="120"/>
        <w:rPr>
          <w:szCs w:val="24"/>
        </w:rPr>
      </w:pPr>
      <w:r w:rsidRPr="004101FA">
        <w:rPr>
          <w:szCs w:val="24"/>
        </w:rPr>
        <w:t xml:space="preserve">R. Strauss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erenade in E-flat major, Opus 7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R. Strauss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Brentano Lieder, Opus 68</w:t>
      </w:r>
    </w:p>
    <w:p w:rsid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>Schumann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1 in B-flat major, Opus 38, </w:t>
      </w:r>
      <w:proofErr w:type="gramStart"/>
      <w:r w:rsidRPr="004101FA">
        <w:rPr>
          <w:i/>
          <w:iCs/>
          <w:szCs w:val="24"/>
        </w:rPr>
        <w:t>Spring</w:t>
      </w:r>
      <w:proofErr w:type="gramEnd"/>
    </w:p>
    <w:p w:rsidR="008B0E82" w:rsidRPr="00983EDC" w:rsidRDefault="008B0E82" w:rsidP="008B0E82">
      <w:pPr>
        <w:ind w:left="2160" w:hanging="2040"/>
        <w:rPr>
          <w:iCs/>
          <w:szCs w:val="24"/>
        </w:rPr>
      </w:pPr>
      <w:r w:rsidRPr="00983EDC">
        <w:rPr>
          <w:iCs/>
          <w:szCs w:val="24"/>
        </w:rPr>
        <w:t>Strauss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</w:r>
      <w:proofErr w:type="spellStart"/>
      <w:r w:rsidRPr="00983EDC">
        <w:rPr>
          <w:i/>
          <w:iCs/>
          <w:szCs w:val="24"/>
        </w:rPr>
        <w:t>Ein</w:t>
      </w:r>
      <w:proofErr w:type="spellEnd"/>
      <w:r w:rsidRPr="00983EDC">
        <w:rPr>
          <w:i/>
          <w:iCs/>
          <w:szCs w:val="24"/>
        </w:rPr>
        <w:t xml:space="preserve"> </w:t>
      </w:r>
      <w:proofErr w:type="spellStart"/>
      <w:r w:rsidRPr="00983EDC">
        <w:rPr>
          <w:i/>
          <w:iCs/>
          <w:szCs w:val="24"/>
        </w:rPr>
        <w:t>Heldenleben</w:t>
      </w:r>
      <w:proofErr w:type="spellEnd"/>
    </w:p>
    <w:p w:rsidR="004101FA" w:rsidRDefault="004101FA" w:rsidP="008B0E82">
      <w:pPr>
        <w:rPr>
          <w:szCs w:val="24"/>
        </w:rPr>
      </w:pPr>
    </w:p>
    <w:p w:rsidR="0022556B" w:rsidRDefault="0022556B" w:rsidP="008B0E82">
      <w:pPr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="00D046AD">
        <w:rPr>
          <w:b/>
          <w:szCs w:val="24"/>
        </w:rPr>
        <w:tab/>
      </w:r>
      <w:r w:rsidRPr="004101FA">
        <w:rPr>
          <w:b/>
          <w:szCs w:val="24"/>
        </w:rPr>
        <w:t>SFS 17-06</w:t>
      </w:r>
    </w:p>
    <w:p w:rsid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="00D046AD">
        <w:rPr>
          <w:b/>
          <w:szCs w:val="24"/>
        </w:rPr>
        <w:tab/>
      </w:r>
      <w:r w:rsidR="00D046AD">
        <w:rPr>
          <w:b/>
          <w:szCs w:val="24"/>
        </w:rPr>
        <w:tab/>
      </w:r>
      <w:r w:rsidRPr="004101FA">
        <w:rPr>
          <w:b/>
          <w:szCs w:val="24"/>
        </w:rPr>
        <w:t>May 1, 2017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Herbert </w:t>
      </w:r>
      <w:proofErr w:type="spellStart"/>
      <w:r w:rsidRPr="004101FA">
        <w:rPr>
          <w:szCs w:val="24"/>
        </w:rPr>
        <w:t>Blomstedt</w:t>
      </w:r>
      <w:proofErr w:type="spellEnd"/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Alexander </w:t>
      </w:r>
      <w:proofErr w:type="spellStart"/>
      <w:r w:rsidRPr="004101FA">
        <w:rPr>
          <w:szCs w:val="24"/>
        </w:rPr>
        <w:t>Barantschik</w:t>
      </w:r>
      <w:proofErr w:type="spellEnd"/>
      <w:r w:rsidRPr="004101FA">
        <w:rPr>
          <w:szCs w:val="24"/>
        </w:rPr>
        <w:t>, violin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>Mozart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35 in D major, K.385, </w:t>
      </w:r>
      <w:proofErr w:type="spellStart"/>
      <w:r w:rsidRPr="004101FA">
        <w:rPr>
          <w:i/>
          <w:iCs/>
          <w:szCs w:val="24"/>
        </w:rPr>
        <w:t>Haffner</w:t>
      </w:r>
      <w:proofErr w:type="spellEnd"/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Mozart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Violin Concerto No. 1 in B-flat major, K.205</w:t>
      </w:r>
    </w:p>
    <w:p w:rsidR="008B0E82" w:rsidRPr="00FB6666" w:rsidRDefault="004101FA" w:rsidP="00FB6666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Mozart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41 in C major, K.551, </w:t>
      </w:r>
      <w:r w:rsidRPr="004101FA">
        <w:rPr>
          <w:i/>
          <w:iCs/>
          <w:szCs w:val="24"/>
        </w:rPr>
        <w:t>Jupiter</w:t>
      </w:r>
      <w:r w:rsidR="008B0E82" w:rsidRPr="00983EDC">
        <w:rPr>
          <w:iCs/>
          <w:szCs w:val="24"/>
        </w:rPr>
        <w:tab/>
      </w:r>
    </w:p>
    <w:p w:rsidR="008B0E82" w:rsidRPr="00983EDC" w:rsidRDefault="008B0E82" w:rsidP="008B0E82">
      <w:pPr>
        <w:ind w:left="2160" w:hanging="2040"/>
        <w:rPr>
          <w:i/>
          <w:iCs/>
          <w:szCs w:val="24"/>
        </w:rPr>
      </w:pPr>
      <w:r w:rsidRPr="00983EDC">
        <w:rPr>
          <w:iCs/>
          <w:szCs w:val="24"/>
        </w:rPr>
        <w:t>Bernstein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 xml:space="preserve">Suite from </w:t>
      </w:r>
      <w:proofErr w:type="gramStart"/>
      <w:r w:rsidRPr="00983EDC">
        <w:rPr>
          <w:iCs/>
          <w:szCs w:val="24"/>
        </w:rPr>
        <w:t xml:space="preserve">a </w:t>
      </w:r>
      <w:r w:rsidRPr="00983EDC">
        <w:rPr>
          <w:i/>
          <w:iCs/>
          <w:szCs w:val="24"/>
        </w:rPr>
        <w:t>Quiet</w:t>
      </w:r>
      <w:proofErr w:type="gramEnd"/>
      <w:r w:rsidRPr="00983EDC">
        <w:rPr>
          <w:i/>
          <w:iCs/>
          <w:szCs w:val="24"/>
        </w:rPr>
        <w:t xml:space="preserve"> Place</w:t>
      </w:r>
      <w:r w:rsidR="00FB6666">
        <w:rPr>
          <w:i/>
          <w:iCs/>
          <w:szCs w:val="24"/>
        </w:rPr>
        <w:t xml:space="preserve"> </w:t>
      </w:r>
      <w:r w:rsidR="00FB6666">
        <w:rPr>
          <w:iCs/>
          <w:szCs w:val="24"/>
        </w:rPr>
        <w:t xml:space="preserve">(cond. </w:t>
      </w:r>
      <w:r w:rsidR="00FB6666" w:rsidRPr="00983EDC">
        <w:rPr>
          <w:iCs/>
          <w:szCs w:val="24"/>
        </w:rPr>
        <w:t xml:space="preserve">Michael </w:t>
      </w:r>
      <w:proofErr w:type="spellStart"/>
      <w:r w:rsidR="00FB6666" w:rsidRPr="00983EDC">
        <w:rPr>
          <w:iCs/>
          <w:szCs w:val="24"/>
        </w:rPr>
        <w:t>Tilson</w:t>
      </w:r>
      <w:proofErr w:type="spellEnd"/>
      <w:r w:rsidR="00FB6666" w:rsidRPr="00983EDC">
        <w:rPr>
          <w:iCs/>
          <w:szCs w:val="24"/>
        </w:rPr>
        <w:t xml:space="preserve"> Thomas</w:t>
      </w:r>
      <w:r w:rsidR="00FB6666">
        <w:rPr>
          <w:iCs/>
          <w:szCs w:val="24"/>
        </w:rPr>
        <w:t>)</w:t>
      </w:r>
    </w:p>
    <w:p w:rsidR="008B0E82" w:rsidRDefault="008B0E82" w:rsidP="008B0E82">
      <w:pPr>
        <w:rPr>
          <w:b/>
          <w:szCs w:val="24"/>
        </w:rPr>
      </w:pPr>
    </w:p>
    <w:p w:rsidR="0022556B" w:rsidRDefault="0022556B" w:rsidP="008B0E82">
      <w:pPr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07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May 8, 2017</w:t>
      </w:r>
    </w:p>
    <w:p w:rsidR="004101FA" w:rsidRP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Charles </w:t>
      </w:r>
      <w:proofErr w:type="spellStart"/>
      <w:r w:rsidRPr="004101FA">
        <w:rPr>
          <w:szCs w:val="24"/>
        </w:rPr>
        <w:t>Dutoit</w:t>
      </w:r>
      <w:proofErr w:type="spellEnd"/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="003A2CB1">
        <w:rPr>
          <w:szCs w:val="24"/>
        </w:rPr>
        <w:t xml:space="preserve">Nikolai </w:t>
      </w:r>
      <w:proofErr w:type="spellStart"/>
      <w:r w:rsidR="003A2CB1">
        <w:rPr>
          <w:szCs w:val="24"/>
        </w:rPr>
        <w:t>Lugansky</w:t>
      </w:r>
      <w:proofErr w:type="spellEnd"/>
      <w:r w:rsidR="003A2CB1">
        <w:rPr>
          <w:szCs w:val="24"/>
        </w:rPr>
        <w:t xml:space="preserve">, piano 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Ravel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 xml:space="preserve">Ma </w:t>
      </w:r>
      <w:proofErr w:type="spellStart"/>
      <w:r w:rsidRPr="004101FA">
        <w:rPr>
          <w:i/>
          <w:iCs/>
          <w:szCs w:val="24"/>
        </w:rPr>
        <w:t>Mère</w:t>
      </w:r>
      <w:proofErr w:type="spellEnd"/>
      <w:r w:rsidRPr="004101FA">
        <w:rPr>
          <w:i/>
          <w:iCs/>
          <w:szCs w:val="24"/>
        </w:rPr>
        <w:t xml:space="preserve"> </w:t>
      </w:r>
      <w:proofErr w:type="spellStart"/>
      <w:r w:rsidRPr="004101FA">
        <w:rPr>
          <w:i/>
          <w:iCs/>
          <w:szCs w:val="24"/>
        </w:rPr>
        <w:t>l’Oye</w:t>
      </w:r>
      <w:proofErr w:type="spellEnd"/>
      <w:r w:rsidRPr="004101FA">
        <w:rPr>
          <w:i/>
          <w:iCs/>
          <w:szCs w:val="24"/>
        </w:rPr>
        <w:t xml:space="preserve"> </w:t>
      </w:r>
      <w:r w:rsidRPr="004101FA">
        <w:rPr>
          <w:szCs w:val="24"/>
        </w:rPr>
        <w:t>(</w:t>
      </w:r>
      <w:r w:rsidRPr="004101FA">
        <w:rPr>
          <w:i/>
          <w:iCs/>
          <w:szCs w:val="24"/>
        </w:rPr>
        <w:t>Mother Goose</w:t>
      </w:r>
      <w:r w:rsidRPr="004101FA">
        <w:rPr>
          <w:szCs w:val="24"/>
        </w:rPr>
        <w:t>)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lastRenderedPageBreak/>
        <w:t xml:space="preserve">Rachmaninoff </w:t>
      </w:r>
      <w:r>
        <w:rPr>
          <w:szCs w:val="24"/>
        </w:rPr>
        <w:tab/>
      </w:r>
      <w:r w:rsidRPr="004101FA">
        <w:rPr>
          <w:szCs w:val="24"/>
        </w:rPr>
        <w:t>Rhapsody on a Theme of Paganini, Opus 43</w:t>
      </w:r>
    </w:p>
    <w:p w:rsidR="004101FA" w:rsidRPr="00983EDC" w:rsidRDefault="004101FA" w:rsidP="004101FA">
      <w:pPr>
        <w:ind w:left="2160" w:hanging="2040"/>
        <w:rPr>
          <w:szCs w:val="24"/>
          <w:lang w:val="fr-FR"/>
        </w:rPr>
      </w:pPr>
      <w:r w:rsidRPr="00983EDC">
        <w:rPr>
          <w:szCs w:val="24"/>
          <w:lang w:val="fr-FR"/>
        </w:rPr>
        <w:t xml:space="preserve">Fauré </w:t>
      </w:r>
      <w:r w:rsidRPr="00983EDC">
        <w:rPr>
          <w:szCs w:val="24"/>
          <w:lang w:val="fr-FR"/>
        </w:rPr>
        <w:tab/>
      </w:r>
      <w:r w:rsidRPr="00983EDC">
        <w:rPr>
          <w:szCs w:val="24"/>
          <w:lang w:val="fr-FR"/>
        </w:rPr>
        <w:tab/>
        <w:t xml:space="preserve">Suite </w:t>
      </w:r>
      <w:proofErr w:type="spellStart"/>
      <w:r w:rsidRPr="00983EDC">
        <w:rPr>
          <w:szCs w:val="24"/>
          <w:lang w:val="fr-FR"/>
        </w:rPr>
        <w:t>from</w:t>
      </w:r>
      <w:proofErr w:type="spellEnd"/>
      <w:r w:rsidRPr="00983EDC">
        <w:rPr>
          <w:szCs w:val="24"/>
          <w:lang w:val="fr-FR"/>
        </w:rPr>
        <w:t xml:space="preserve"> </w:t>
      </w:r>
      <w:proofErr w:type="spellStart"/>
      <w:r w:rsidRPr="00983EDC">
        <w:rPr>
          <w:i/>
          <w:iCs/>
          <w:szCs w:val="24"/>
          <w:lang w:val="fr-FR"/>
        </w:rPr>
        <w:t>Pelléas</w:t>
      </w:r>
      <w:proofErr w:type="spellEnd"/>
      <w:r w:rsidRPr="00983EDC">
        <w:rPr>
          <w:i/>
          <w:iCs/>
          <w:szCs w:val="24"/>
          <w:lang w:val="fr-FR"/>
        </w:rPr>
        <w:t xml:space="preserve"> et Mélisande</w:t>
      </w:r>
      <w:r w:rsidRPr="00983EDC">
        <w:rPr>
          <w:szCs w:val="24"/>
          <w:lang w:val="fr-FR"/>
        </w:rPr>
        <w:t>, Opus 80</w:t>
      </w:r>
    </w:p>
    <w:p w:rsidR="00ED466E" w:rsidRPr="00FB6666" w:rsidRDefault="004101FA" w:rsidP="00FB6666">
      <w:pPr>
        <w:ind w:left="2160" w:hanging="2040"/>
        <w:rPr>
          <w:szCs w:val="24"/>
        </w:rPr>
      </w:pPr>
      <w:r w:rsidRPr="004101FA">
        <w:rPr>
          <w:szCs w:val="24"/>
        </w:rPr>
        <w:t xml:space="preserve">Stravinsky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 xml:space="preserve">The Firebird </w:t>
      </w:r>
      <w:r w:rsidRPr="004101FA">
        <w:rPr>
          <w:szCs w:val="24"/>
        </w:rPr>
        <w:t>Suite (1919 version)</w:t>
      </w:r>
      <w:r w:rsidR="00ED466E" w:rsidRPr="00983EDC">
        <w:rPr>
          <w:iCs/>
          <w:szCs w:val="24"/>
        </w:rPr>
        <w:tab/>
      </w:r>
    </w:p>
    <w:p w:rsidR="00ED466E" w:rsidRPr="00983EDC" w:rsidRDefault="00ED466E" w:rsidP="00ED466E">
      <w:pPr>
        <w:ind w:left="2160" w:hanging="2040"/>
        <w:rPr>
          <w:i/>
          <w:iCs/>
          <w:szCs w:val="24"/>
        </w:rPr>
      </w:pPr>
      <w:r w:rsidRPr="00983EDC">
        <w:rPr>
          <w:iCs/>
          <w:szCs w:val="24"/>
        </w:rPr>
        <w:t>Glinka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 xml:space="preserve">Overture to </w:t>
      </w:r>
      <w:proofErr w:type="spellStart"/>
      <w:r w:rsidRPr="00983EDC">
        <w:rPr>
          <w:i/>
          <w:iCs/>
          <w:szCs w:val="24"/>
        </w:rPr>
        <w:t>Ruslan</w:t>
      </w:r>
      <w:proofErr w:type="spellEnd"/>
      <w:r w:rsidRPr="00983EDC">
        <w:rPr>
          <w:i/>
          <w:iCs/>
          <w:szCs w:val="24"/>
        </w:rPr>
        <w:t xml:space="preserve"> and </w:t>
      </w:r>
      <w:proofErr w:type="spellStart"/>
      <w:r w:rsidRPr="00983EDC">
        <w:rPr>
          <w:i/>
          <w:iCs/>
          <w:szCs w:val="24"/>
        </w:rPr>
        <w:t>Ludmila</w:t>
      </w:r>
      <w:proofErr w:type="spellEnd"/>
      <w:r w:rsidR="00FB6666">
        <w:rPr>
          <w:i/>
          <w:iCs/>
          <w:szCs w:val="24"/>
        </w:rPr>
        <w:t xml:space="preserve"> </w:t>
      </w:r>
      <w:r w:rsidR="00FB6666">
        <w:rPr>
          <w:iCs/>
          <w:szCs w:val="24"/>
        </w:rPr>
        <w:t xml:space="preserve">(cond. </w:t>
      </w:r>
      <w:r w:rsidR="00FB6666" w:rsidRPr="00983EDC">
        <w:rPr>
          <w:iCs/>
          <w:szCs w:val="24"/>
        </w:rPr>
        <w:t xml:space="preserve">Michael </w:t>
      </w:r>
      <w:proofErr w:type="spellStart"/>
      <w:r w:rsidR="00FB6666" w:rsidRPr="00983EDC">
        <w:rPr>
          <w:iCs/>
          <w:szCs w:val="24"/>
        </w:rPr>
        <w:t>Tilson</w:t>
      </w:r>
      <w:proofErr w:type="spellEnd"/>
      <w:r w:rsidR="00FB6666" w:rsidRPr="00983EDC">
        <w:rPr>
          <w:iCs/>
          <w:szCs w:val="24"/>
        </w:rPr>
        <w:t xml:space="preserve"> Thomas</w:t>
      </w:r>
      <w:r w:rsidR="00FB6666">
        <w:rPr>
          <w:iCs/>
          <w:szCs w:val="24"/>
        </w:rPr>
        <w:t>)</w:t>
      </w:r>
    </w:p>
    <w:p w:rsidR="004101FA" w:rsidRDefault="004101FA" w:rsidP="004101FA">
      <w:pPr>
        <w:ind w:left="2160" w:hanging="2040"/>
        <w:rPr>
          <w:szCs w:val="24"/>
        </w:rPr>
      </w:pPr>
    </w:p>
    <w:p w:rsidR="0022556B" w:rsidRDefault="0022556B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>SFS 17-08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May 15, 2017</w:t>
      </w:r>
    </w:p>
    <w:p w:rsid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>SOLOIST: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szCs w:val="24"/>
        </w:rPr>
        <w:t>Inon</w:t>
      </w:r>
      <w:proofErr w:type="spellEnd"/>
      <w:r w:rsidRPr="004101FA">
        <w:rPr>
          <w:szCs w:val="24"/>
        </w:rPr>
        <w:t xml:space="preserve"> </w:t>
      </w:r>
      <w:proofErr w:type="spellStart"/>
      <w:r w:rsidRPr="004101FA">
        <w:rPr>
          <w:szCs w:val="24"/>
        </w:rPr>
        <w:t>Barnatan</w:t>
      </w:r>
      <w:proofErr w:type="spellEnd"/>
      <w:r w:rsidRPr="004101FA">
        <w:rPr>
          <w:szCs w:val="24"/>
        </w:rPr>
        <w:t>, piano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pland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Orchestral Variations</w:t>
      </w: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Copland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>Inscape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pland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Piano Concerto</w:t>
      </w:r>
    </w:p>
    <w:p w:rsid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chumann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ymphony No. 2 in C major, Opus 61</w:t>
      </w:r>
    </w:p>
    <w:p w:rsidR="00ED466E" w:rsidRPr="00983EDC" w:rsidRDefault="00ED466E" w:rsidP="00ED466E">
      <w:pPr>
        <w:ind w:left="2160" w:hanging="2040"/>
        <w:rPr>
          <w:i/>
          <w:iCs/>
          <w:szCs w:val="24"/>
        </w:rPr>
      </w:pPr>
      <w:r w:rsidRPr="00983EDC">
        <w:rPr>
          <w:iCs/>
          <w:szCs w:val="24"/>
        </w:rPr>
        <w:t>Mason Bates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</w:r>
      <w:proofErr w:type="gramStart"/>
      <w:r w:rsidRPr="00983EDC">
        <w:rPr>
          <w:i/>
          <w:iCs/>
          <w:szCs w:val="24"/>
        </w:rPr>
        <w:t>The</w:t>
      </w:r>
      <w:proofErr w:type="gramEnd"/>
      <w:r w:rsidRPr="00983EDC">
        <w:rPr>
          <w:i/>
          <w:iCs/>
          <w:szCs w:val="24"/>
        </w:rPr>
        <w:t xml:space="preserve"> B Sides</w:t>
      </w:r>
    </w:p>
    <w:p w:rsidR="004101FA" w:rsidRDefault="004101FA" w:rsidP="00ED466E">
      <w:pPr>
        <w:rPr>
          <w:szCs w:val="24"/>
        </w:rPr>
      </w:pPr>
    </w:p>
    <w:p w:rsidR="0022556B" w:rsidRPr="004101FA" w:rsidRDefault="0022556B" w:rsidP="00ED466E">
      <w:pPr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 w:rsidRPr="004101FA">
        <w:rPr>
          <w:b/>
          <w:szCs w:val="24"/>
        </w:rPr>
        <w:tab/>
        <w:t>SFS 16-09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 w:rsidRPr="004101FA">
        <w:rPr>
          <w:b/>
          <w:szCs w:val="24"/>
        </w:rPr>
        <w:tab/>
      </w:r>
      <w:r w:rsidRPr="004101FA">
        <w:rPr>
          <w:b/>
          <w:szCs w:val="24"/>
        </w:rPr>
        <w:tab/>
        <w:t>May 22, 2017</w:t>
      </w:r>
    </w:p>
    <w:p w:rsidR="004101FA" w:rsidRPr="004101FA" w:rsidRDefault="004101FA" w:rsidP="004101FA">
      <w:pPr>
        <w:ind w:left="2160" w:hanging="2040"/>
        <w:rPr>
          <w:b/>
          <w:bCs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asha Cooke, mezzo-soprano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>Simon O’Neill, tenor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Schubert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in B minor, D.759, </w:t>
      </w:r>
      <w:r w:rsidRPr="004101FA">
        <w:rPr>
          <w:i/>
          <w:iCs/>
          <w:szCs w:val="24"/>
        </w:rPr>
        <w:t>Unfinished</w:t>
      </w:r>
    </w:p>
    <w:p w:rsidR="004101FA" w:rsidRPr="00983EDC" w:rsidRDefault="004101FA" w:rsidP="004101FA">
      <w:pPr>
        <w:ind w:left="2160" w:hanging="2040"/>
        <w:rPr>
          <w:i/>
          <w:iCs/>
          <w:szCs w:val="24"/>
          <w:lang w:val="fr-FR"/>
        </w:rPr>
      </w:pPr>
      <w:r w:rsidRPr="00983EDC">
        <w:rPr>
          <w:szCs w:val="24"/>
          <w:lang w:val="fr-FR"/>
        </w:rPr>
        <w:t xml:space="preserve">Mahler </w:t>
      </w:r>
      <w:r w:rsidRPr="00983EDC">
        <w:rPr>
          <w:szCs w:val="24"/>
          <w:lang w:val="fr-FR"/>
        </w:rPr>
        <w:tab/>
      </w:r>
      <w:r w:rsidRPr="00983EDC">
        <w:rPr>
          <w:szCs w:val="24"/>
          <w:lang w:val="fr-FR"/>
        </w:rPr>
        <w:tab/>
      </w:r>
      <w:proofErr w:type="spellStart"/>
      <w:r w:rsidRPr="00983EDC">
        <w:rPr>
          <w:i/>
          <w:iCs/>
          <w:szCs w:val="24"/>
          <w:lang w:val="fr-FR"/>
        </w:rPr>
        <w:t>Das</w:t>
      </w:r>
      <w:proofErr w:type="spellEnd"/>
      <w:r w:rsidRPr="00983EDC">
        <w:rPr>
          <w:i/>
          <w:iCs/>
          <w:szCs w:val="24"/>
          <w:lang w:val="fr-FR"/>
        </w:rPr>
        <w:t xml:space="preserve"> Lied </w:t>
      </w:r>
      <w:proofErr w:type="spellStart"/>
      <w:r w:rsidRPr="00983EDC">
        <w:rPr>
          <w:i/>
          <w:iCs/>
          <w:szCs w:val="24"/>
          <w:lang w:val="fr-FR"/>
        </w:rPr>
        <w:t>von</w:t>
      </w:r>
      <w:proofErr w:type="spellEnd"/>
      <w:r w:rsidRPr="00983EDC">
        <w:rPr>
          <w:i/>
          <w:iCs/>
          <w:szCs w:val="24"/>
          <w:lang w:val="fr-FR"/>
        </w:rPr>
        <w:t xml:space="preserve"> der </w:t>
      </w:r>
      <w:proofErr w:type="spellStart"/>
      <w:r w:rsidRPr="00983EDC">
        <w:rPr>
          <w:i/>
          <w:iCs/>
          <w:szCs w:val="24"/>
          <w:lang w:val="fr-FR"/>
        </w:rPr>
        <w:t>Erde</w:t>
      </w:r>
      <w:proofErr w:type="spellEnd"/>
    </w:p>
    <w:p w:rsidR="00ED466E" w:rsidRPr="00983EDC" w:rsidRDefault="00ED466E" w:rsidP="00ED466E">
      <w:pPr>
        <w:ind w:left="2160" w:hanging="2040"/>
        <w:rPr>
          <w:i/>
          <w:iCs/>
          <w:szCs w:val="24"/>
        </w:rPr>
      </w:pPr>
      <w:r w:rsidRPr="00983EDC">
        <w:rPr>
          <w:iCs/>
          <w:szCs w:val="24"/>
        </w:rPr>
        <w:t xml:space="preserve">Bach 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>Orchestral Suite No. 2</w:t>
      </w:r>
    </w:p>
    <w:p w:rsidR="00ED466E" w:rsidRDefault="00ED466E" w:rsidP="004101FA">
      <w:pPr>
        <w:ind w:left="2160" w:hanging="2040"/>
        <w:rPr>
          <w:b/>
          <w:szCs w:val="24"/>
        </w:rPr>
      </w:pPr>
    </w:p>
    <w:p w:rsidR="0022556B" w:rsidRDefault="0022556B" w:rsidP="004101FA">
      <w:pPr>
        <w:ind w:left="2160" w:hanging="2040"/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10</w:t>
      </w:r>
    </w:p>
    <w:p w:rsid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May 29, 2017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usan Graham, mezzo-soprano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Brahms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Variations of a Theme by Haydn, Opus 56a</w:t>
      </w:r>
    </w:p>
    <w:p w:rsidR="004101FA" w:rsidRPr="00983EDC" w:rsidRDefault="004101FA" w:rsidP="004101FA">
      <w:pPr>
        <w:ind w:left="2160" w:hanging="2040"/>
        <w:rPr>
          <w:i/>
          <w:iCs/>
          <w:szCs w:val="24"/>
          <w:lang w:val="fr-FR"/>
        </w:rPr>
      </w:pPr>
      <w:r w:rsidRPr="00983EDC">
        <w:rPr>
          <w:szCs w:val="24"/>
          <w:lang w:val="fr-FR"/>
        </w:rPr>
        <w:t xml:space="preserve">Berlioz </w:t>
      </w:r>
      <w:r w:rsidRPr="00983EDC">
        <w:rPr>
          <w:szCs w:val="24"/>
          <w:lang w:val="fr-FR"/>
        </w:rPr>
        <w:tab/>
      </w:r>
      <w:r w:rsidRPr="00983EDC">
        <w:rPr>
          <w:szCs w:val="24"/>
          <w:lang w:val="fr-FR"/>
        </w:rPr>
        <w:tab/>
      </w:r>
      <w:r w:rsidRPr="00983EDC">
        <w:rPr>
          <w:i/>
          <w:iCs/>
          <w:szCs w:val="24"/>
          <w:lang w:val="fr-FR"/>
        </w:rPr>
        <w:t>La Mort de Cléopâtre</w:t>
      </w:r>
    </w:p>
    <w:p w:rsidR="004101FA" w:rsidRPr="00983EDC" w:rsidRDefault="004101FA" w:rsidP="004101FA">
      <w:pPr>
        <w:ind w:left="2160" w:hanging="2040"/>
        <w:rPr>
          <w:szCs w:val="24"/>
          <w:lang w:val="fr-FR"/>
        </w:rPr>
      </w:pPr>
      <w:r w:rsidRPr="00983EDC">
        <w:rPr>
          <w:szCs w:val="24"/>
          <w:lang w:val="fr-FR"/>
        </w:rPr>
        <w:t xml:space="preserve">Berlioz </w:t>
      </w:r>
      <w:r w:rsidRPr="00983EDC">
        <w:rPr>
          <w:szCs w:val="24"/>
          <w:lang w:val="fr-FR"/>
        </w:rPr>
        <w:tab/>
      </w:r>
      <w:r w:rsidRPr="00983EDC">
        <w:rPr>
          <w:szCs w:val="24"/>
          <w:lang w:val="fr-FR"/>
        </w:rPr>
        <w:tab/>
        <w:t>"</w:t>
      </w:r>
      <w:r w:rsidRPr="00983EDC">
        <w:rPr>
          <w:i/>
          <w:iCs/>
          <w:szCs w:val="24"/>
          <w:lang w:val="fr-FR"/>
        </w:rPr>
        <w:t>L'Île inconnue</w:t>
      </w:r>
      <w:r w:rsidRPr="00983EDC">
        <w:rPr>
          <w:szCs w:val="24"/>
          <w:lang w:val="fr-FR"/>
        </w:rPr>
        <w:t xml:space="preserve">," </w:t>
      </w:r>
      <w:proofErr w:type="spellStart"/>
      <w:r w:rsidRPr="00983EDC">
        <w:rPr>
          <w:szCs w:val="24"/>
          <w:lang w:val="fr-FR"/>
        </w:rPr>
        <w:t>from</w:t>
      </w:r>
      <w:proofErr w:type="spellEnd"/>
      <w:r w:rsidRPr="00983EDC">
        <w:rPr>
          <w:szCs w:val="24"/>
          <w:lang w:val="fr-FR"/>
        </w:rPr>
        <w:t xml:space="preserve"> </w:t>
      </w:r>
      <w:r w:rsidRPr="00983EDC">
        <w:rPr>
          <w:i/>
          <w:iCs/>
          <w:szCs w:val="24"/>
          <w:lang w:val="fr-FR"/>
        </w:rPr>
        <w:t>Les Nuits d'été</w:t>
      </w:r>
      <w:r w:rsidRPr="00983EDC">
        <w:rPr>
          <w:szCs w:val="24"/>
          <w:lang w:val="fr-FR"/>
        </w:rPr>
        <w:t>, Opus 7, no.6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chumann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ymphony No. 4 in D minor, Opus 120</w:t>
      </w:r>
    </w:p>
    <w:p w:rsidR="00ED466E" w:rsidRPr="00983EDC" w:rsidRDefault="00ED466E" w:rsidP="00ED466E">
      <w:pPr>
        <w:ind w:left="2160" w:hanging="2040"/>
        <w:rPr>
          <w:i/>
          <w:iCs/>
          <w:szCs w:val="24"/>
        </w:rPr>
      </w:pPr>
      <w:r w:rsidRPr="00983EDC">
        <w:rPr>
          <w:iCs/>
          <w:szCs w:val="24"/>
        </w:rPr>
        <w:t>Brahms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>Serenade in A major No. 2</w:t>
      </w:r>
    </w:p>
    <w:p w:rsidR="00ED466E" w:rsidRDefault="00ED466E" w:rsidP="00ED466E">
      <w:pPr>
        <w:rPr>
          <w:b/>
          <w:szCs w:val="24"/>
        </w:rPr>
      </w:pPr>
    </w:p>
    <w:p w:rsidR="0022556B" w:rsidRDefault="0022556B" w:rsidP="00ED466E">
      <w:pPr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11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lastRenderedPageBreak/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June 5, 2017</w:t>
      </w:r>
    </w:p>
    <w:p w:rsidR="004101FA" w:rsidRDefault="004101FA" w:rsidP="004101FA">
      <w:pPr>
        <w:ind w:left="2160" w:hanging="2040"/>
        <w:rPr>
          <w:b/>
          <w:bCs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Thomas Hampson, baritone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Stravinsky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i/>
          <w:iCs/>
          <w:szCs w:val="24"/>
        </w:rPr>
        <w:t>Scènes</w:t>
      </w:r>
      <w:proofErr w:type="spellEnd"/>
      <w:r w:rsidRPr="004101FA">
        <w:rPr>
          <w:i/>
          <w:iCs/>
          <w:szCs w:val="24"/>
        </w:rPr>
        <w:t xml:space="preserve"> de ballet</w:t>
      </w:r>
    </w:p>
    <w:p w:rsidR="004101FA" w:rsidRP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 xml:space="preserve">John Adams </w:t>
      </w:r>
      <w:r>
        <w:rPr>
          <w:szCs w:val="24"/>
        </w:rPr>
        <w:tab/>
      </w:r>
      <w:r>
        <w:rPr>
          <w:szCs w:val="24"/>
        </w:rPr>
        <w:tab/>
      </w:r>
      <w:proofErr w:type="gramStart"/>
      <w:r w:rsidRPr="004101FA">
        <w:rPr>
          <w:i/>
          <w:iCs/>
          <w:szCs w:val="24"/>
        </w:rPr>
        <w:t>The</w:t>
      </w:r>
      <w:proofErr w:type="gramEnd"/>
      <w:r w:rsidRPr="004101FA">
        <w:rPr>
          <w:i/>
          <w:iCs/>
          <w:szCs w:val="24"/>
        </w:rPr>
        <w:t xml:space="preserve"> Wound Dresser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travinsky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i/>
          <w:iCs/>
          <w:szCs w:val="24"/>
        </w:rPr>
        <w:t>Petrushka</w:t>
      </w:r>
      <w:proofErr w:type="spellEnd"/>
      <w:r w:rsidRPr="004101FA">
        <w:rPr>
          <w:i/>
          <w:iCs/>
          <w:szCs w:val="24"/>
        </w:rPr>
        <w:t xml:space="preserve"> </w:t>
      </w:r>
      <w:r w:rsidRPr="004101FA">
        <w:rPr>
          <w:szCs w:val="24"/>
        </w:rPr>
        <w:t>[complete]</w:t>
      </w:r>
    </w:p>
    <w:p w:rsid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travinsky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i/>
          <w:iCs/>
          <w:szCs w:val="24"/>
        </w:rPr>
        <w:t xml:space="preserve">Circus </w:t>
      </w:r>
      <w:r w:rsidRPr="004101FA">
        <w:rPr>
          <w:szCs w:val="24"/>
        </w:rPr>
        <w:t>Polka [encore]</w:t>
      </w:r>
    </w:p>
    <w:p w:rsidR="00ED466E" w:rsidRPr="00983EDC" w:rsidRDefault="00ED466E" w:rsidP="00983EDC">
      <w:pPr>
        <w:ind w:firstLine="120"/>
        <w:rPr>
          <w:i/>
          <w:iCs/>
          <w:szCs w:val="24"/>
        </w:rPr>
      </w:pPr>
      <w:r w:rsidRPr="00983EDC">
        <w:rPr>
          <w:iCs/>
          <w:szCs w:val="24"/>
        </w:rPr>
        <w:t>Stravinsky</w:t>
      </w:r>
      <w:r w:rsidRPr="00983EDC">
        <w:rPr>
          <w:iCs/>
          <w:szCs w:val="24"/>
        </w:rPr>
        <w:tab/>
      </w:r>
      <w:r w:rsidRPr="00983EDC">
        <w:rPr>
          <w:iCs/>
          <w:szCs w:val="24"/>
        </w:rPr>
        <w:tab/>
        <w:t>Divertimento</w:t>
      </w:r>
    </w:p>
    <w:p w:rsidR="004101FA" w:rsidRDefault="004101FA" w:rsidP="00ED466E">
      <w:pPr>
        <w:rPr>
          <w:szCs w:val="24"/>
        </w:rPr>
      </w:pPr>
    </w:p>
    <w:p w:rsidR="0022556B" w:rsidRDefault="0022556B" w:rsidP="00ED466E">
      <w:pPr>
        <w:rPr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12</w:t>
      </w:r>
    </w:p>
    <w:p w:rsid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June 12, 2017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: 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101FA">
        <w:rPr>
          <w:szCs w:val="24"/>
        </w:rPr>
        <w:t>Yefim</w:t>
      </w:r>
      <w:proofErr w:type="spellEnd"/>
      <w:r w:rsidRPr="004101FA">
        <w:rPr>
          <w:szCs w:val="24"/>
        </w:rPr>
        <w:t xml:space="preserve"> Bronfman, piano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>C.P.E</w:t>
      </w:r>
      <w:r w:rsidR="0065246A">
        <w:rPr>
          <w:szCs w:val="24"/>
        </w:rPr>
        <w:t>.</w:t>
      </w:r>
      <w:r w:rsidRPr="004101FA">
        <w:rPr>
          <w:szCs w:val="24"/>
        </w:rPr>
        <w:t xml:space="preserve"> Bach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ymphony No. 1 in D major, Wq183</w:t>
      </w:r>
      <w:proofErr w:type="gramStart"/>
      <w:r w:rsidRPr="004101FA">
        <w:rPr>
          <w:szCs w:val="24"/>
        </w:rPr>
        <w:t>,1</w:t>
      </w:r>
      <w:proofErr w:type="gramEnd"/>
      <w:r w:rsidRPr="004101FA">
        <w:rPr>
          <w:szCs w:val="24"/>
        </w:rPr>
        <w:t xml:space="preserve"> (H663)</w:t>
      </w:r>
    </w:p>
    <w:p w:rsidR="004101FA" w:rsidRPr="004101FA" w:rsidRDefault="004101FA" w:rsidP="004101FA">
      <w:pPr>
        <w:ind w:left="2160" w:hanging="2040"/>
        <w:rPr>
          <w:szCs w:val="24"/>
        </w:rPr>
      </w:pPr>
      <w:proofErr w:type="spellStart"/>
      <w:r w:rsidRPr="004101FA">
        <w:rPr>
          <w:szCs w:val="24"/>
        </w:rPr>
        <w:t>Jörg</w:t>
      </w:r>
      <w:proofErr w:type="spellEnd"/>
      <w:r w:rsidRPr="004101FA">
        <w:rPr>
          <w:szCs w:val="24"/>
        </w:rPr>
        <w:t xml:space="preserve"> </w:t>
      </w:r>
      <w:proofErr w:type="spellStart"/>
      <w:r w:rsidRPr="004101FA">
        <w:rPr>
          <w:szCs w:val="24"/>
        </w:rPr>
        <w:t>Widmann</w:t>
      </w:r>
      <w:proofErr w:type="spellEnd"/>
      <w:r w:rsidRPr="004101FA">
        <w:rPr>
          <w:szCs w:val="24"/>
        </w:rPr>
        <w:t xml:space="preserve"> </w:t>
      </w:r>
      <w:r>
        <w:rPr>
          <w:szCs w:val="24"/>
        </w:rPr>
        <w:tab/>
      </w:r>
      <w:proofErr w:type="spellStart"/>
      <w:r w:rsidRPr="004101FA">
        <w:rPr>
          <w:i/>
          <w:iCs/>
          <w:szCs w:val="24"/>
        </w:rPr>
        <w:t>Trauermarsch</w:t>
      </w:r>
      <w:proofErr w:type="spellEnd"/>
      <w:r w:rsidRPr="004101FA">
        <w:rPr>
          <w:i/>
          <w:iCs/>
          <w:szCs w:val="24"/>
        </w:rPr>
        <w:t xml:space="preserve"> </w:t>
      </w:r>
      <w:r w:rsidRPr="004101FA">
        <w:rPr>
          <w:szCs w:val="24"/>
        </w:rPr>
        <w:t>for Piano and Orchestra (jointly commissioned by the San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 xml:space="preserve">Francisco Symphony, Berliner </w:t>
      </w:r>
      <w:proofErr w:type="spellStart"/>
      <w:r w:rsidRPr="004101FA">
        <w:rPr>
          <w:szCs w:val="24"/>
        </w:rPr>
        <w:t>Philharmoniker</w:t>
      </w:r>
      <w:proofErr w:type="spellEnd"/>
      <w:r w:rsidRPr="004101FA">
        <w:rPr>
          <w:szCs w:val="24"/>
        </w:rPr>
        <w:t xml:space="preserve"> Foundation, and the Toronto Symphony)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Brahms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>Symphony No. 1 in C minor, Opus 68</w:t>
      </w:r>
    </w:p>
    <w:p w:rsidR="00243E69" w:rsidRPr="00983EDC" w:rsidRDefault="00983EDC" w:rsidP="00983EDC">
      <w:pPr>
        <w:rPr>
          <w:i/>
          <w:iCs/>
          <w:szCs w:val="24"/>
        </w:rPr>
      </w:pPr>
      <w:r>
        <w:rPr>
          <w:szCs w:val="24"/>
        </w:rPr>
        <w:t xml:space="preserve">  </w:t>
      </w:r>
      <w:r w:rsidR="005C2128" w:rsidRPr="00983EDC">
        <w:rPr>
          <w:iCs/>
          <w:szCs w:val="24"/>
        </w:rPr>
        <w:t>Stravinsky</w:t>
      </w:r>
      <w:r w:rsidR="005C2128" w:rsidRPr="00983EDC">
        <w:rPr>
          <w:iCs/>
          <w:szCs w:val="24"/>
        </w:rPr>
        <w:tab/>
      </w:r>
      <w:r w:rsidR="005C2128" w:rsidRPr="00983EDC">
        <w:rPr>
          <w:iCs/>
          <w:szCs w:val="24"/>
        </w:rPr>
        <w:tab/>
      </w:r>
      <w:r w:rsidR="005C2128" w:rsidRPr="00983EDC">
        <w:rPr>
          <w:i/>
          <w:iCs/>
          <w:szCs w:val="24"/>
        </w:rPr>
        <w:t>Apollo</w:t>
      </w:r>
    </w:p>
    <w:p w:rsidR="00243E69" w:rsidRDefault="00243E69" w:rsidP="00243E69">
      <w:pPr>
        <w:rPr>
          <w:b/>
          <w:szCs w:val="24"/>
        </w:rPr>
      </w:pPr>
    </w:p>
    <w:p w:rsidR="0022556B" w:rsidRDefault="0022556B" w:rsidP="00243E69">
      <w:pPr>
        <w:rPr>
          <w:b/>
          <w:szCs w:val="24"/>
        </w:rPr>
      </w:pP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PROGRAM #: </w:t>
      </w:r>
      <w:r>
        <w:rPr>
          <w:b/>
          <w:szCs w:val="24"/>
        </w:rPr>
        <w:tab/>
      </w:r>
      <w:r w:rsidRPr="004101FA">
        <w:rPr>
          <w:b/>
          <w:szCs w:val="24"/>
        </w:rPr>
        <w:t>SFS 17-13</w:t>
      </w:r>
    </w:p>
    <w:p w:rsidR="004101FA" w:rsidRPr="004101FA" w:rsidRDefault="004101FA" w:rsidP="004101FA">
      <w:pPr>
        <w:ind w:left="2160" w:hanging="2040"/>
        <w:rPr>
          <w:b/>
          <w:szCs w:val="24"/>
        </w:rPr>
      </w:pPr>
      <w:r w:rsidRPr="004101FA">
        <w:rPr>
          <w:b/>
          <w:szCs w:val="24"/>
        </w:rPr>
        <w:t xml:space="preserve">RELEASE: 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4101FA">
        <w:rPr>
          <w:b/>
          <w:szCs w:val="24"/>
        </w:rPr>
        <w:t>June 19, 2017</w:t>
      </w:r>
    </w:p>
    <w:p w:rsidR="004101FA" w:rsidRPr="004101FA" w:rsidRDefault="004101FA" w:rsidP="004101FA">
      <w:pPr>
        <w:ind w:left="2160" w:hanging="2040"/>
        <w:rPr>
          <w:szCs w:val="24"/>
        </w:rPr>
      </w:pP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CONDUCTOR: </w:t>
      </w:r>
      <w:r>
        <w:rPr>
          <w:szCs w:val="24"/>
        </w:rPr>
        <w:tab/>
      </w:r>
      <w:r w:rsidRPr="004101FA">
        <w:rPr>
          <w:szCs w:val="24"/>
        </w:rPr>
        <w:t xml:space="preserve">Michael </w:t>
      </w:r>
      <w:proofErr w:type="spellStart"/>
      <w:r w:rsidRPr="004101FA">
        <w:rPr>
          <w:szCs w:val="24"/>
        </w:rPr>
        <w:t>Tilson</w:t>
      </w:r>
      <w:proofErr w:type="spellEnd"/>
      <w:r w:rsidRPr="004101FA">
        <w:rPr>
          <w:szCs w:val="24"/>
        </w:rPr>
        <w:t xml:space="preserve"> Thomas</w:t>
      </w:r>
    </w:p>
    <w:p w:rsidR="004101FA" w:rsidRPr="004101FA" w:rsidRDefault="004101FA" w:rsidP="004101FA">
      <w:pPr>
        <w:ind w:left="2160" w:hanging="2040"/>
        <w:rPr>
          <w:szCs w:val="24"/>
        </w:rPr>
      </w:pPr>
      <w:r w:rsidRPr="004101FA">
        <w:rPr>
          <w:szCs w:val="24"/>
        </w:rPr>
        <w:t xml:space="preserve">SOLOISTS: 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Karina </w:t>
      </w:r>
      <w:proofErr w:type="spellStart"/>
      <w:r w:rsidRPr="004101FA">
        <w:rPr>
          <w:szCs w:val="24"/>
        </w:rPr>
        <w:t>Gauvin</w:t>
      </w:r>
      <w:proofErr w:type="spellEnd"/>
      <w:r w:rsidRPr="004101FA">
        <w:rPr>
          <w:szCs w:val="24"/>
        </w:rPr>
        <w:t>, soprano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>Kelley O’Connor, mezzo-soprano</w:t>
      </w:r>
    </w:p>
    <w:p w:rsidR="004101FA" w:rsidRPr="004101FA" w:rsidRDefault="004101FA" w:rsidP="004101FA">
      <w:pPr>
        <w:ind w:left="2160"/>
        <w:rPr>
          <w:szCs w:val="24"/>
        </w:rPr>
      </w:pPr>
      <w:r w:rsidRPr="004101FA">
        <w:rPr>
          <w:szCs w:val="24"/>
        </w:rPr>
        <w:t>SF Symphony Chorus – Ragnar Bohlin, director</w:t>
      </w:r>
    </w:p>
    <w:p w:rsidR="0065246A" w:rsidRDefault="0065246A" w:rsidP="004101FA">
      <w:pPr>
        <w:ind w:left="2160" w:hanging="2040"/>
        <w:rPr>
          <w:szCs w:val="24"/>
        </w:rPr>
      </w:pPr>
    </w:p>
    <w:p w:rsidR="004101FA" w:rsidRDefault="004101FA" w:rsidP="004101FA">
      <w:pPr>
        <w:ind w:left="2160" w:hanging="2040"/>
        <w:rPr>
          <w:i/>
          <w:iCs/>
          <w:szCs w:val="24"/>
        </w:rPr>
      </w:pPr>
      <w:r w:rsidRPr="004101FA">
        <w:rPr>
          <w:szCs w:val="24"/>
        </w:rPr>
        <w:t>Mahler</w:t>
      </w:r>
      <w:r>
        <w:rPr>
          <w:szCs w:val="24"/>
        </w:rPr>
        <w:tab/>
      </w:r>
      <w:r>
        <w:rPr>
          <w:szCs w:val="24"/>
        </w:rPr>
        <w:tab/>
      </w:r>
      <w:r w:rsidRPr="004101FA">
        <w:rPr>
          <w:szCs w:val="24"/>
        </w:rPr>
        <w:t xml:space="preserve">Symphony No. 2 in C minor, </w:t>
      </w:r>
      <w:r w:rsidRPr="004101FA">
        <w:rPr>
          <w:i/>
          <w:iCs/>
          <w:szCs w:val="24"/>
        </w:rPr>
        <w:t>Resurrection</w:t>
      </w:r>
    </w:p>
    <w:p w:rsidR="004101FA" w:rsidRPr="00983EDC" w:rsidRDefault="00983EDC" w:rsidP="00983EDC">
      <w:pPr>
        <w:rPr>
          <w:szCs w:val="24"/>
        </w:rPr>
      </w:pPr>
      <w:r w:rsidRPr="00983EDC">
        <w:rPr>
          <w:i/>
          <w:iCs/>
          <w:szCs w:val="24"/>
        </w:rPr>
        <w:t xml:space="preserve">  </w:t>
      </w:r>
      <w:r w:rsidR="006F0F4D" w:rsidRPr="00983EDC">
        <w:rPr>
          <w:szCs w:val="24"/>
        </w:rPr>
        <w:t xml:space="preserve">Haydn </w:t>
      </w:r>
      <w:r w:rsidR="006F0F4D" w:rsidRPr="00983EDC">
        <w:rPr>
          <w:szCs w:val="24"/>
        </w:rPr>
        <w:tab/>
      </w:r>
      <w:r w:rsidR="006F0F4D" w:rsidRPr="00983EDC">
        <w:rPr>
          <w:szCs w:val="24"/>
        </w:rPr>
        <w:tab/>
      </w:r>
      <w:r w:rsidR="006F0F4D" w:rsidRPr="00983EDC">
        <w:rPr>
          <w:i/>
          <w:iCs/>
          <w:szCs w:val="24"/>
        </w:rPr>
        <w:t>Symphony No. 60</w:t>
      </w:r>
    </w:p>
    <w:sectPr w:rsidR="004101FA" w:rsidRPr="00983EDC" w:rsidSect="00820567">
      <w:headerReference w:type="default" r:id="rId8"/>
      <w:footnotePr>
        <w:numFmt w:val="lowerLetter"/>
      </w:footnotePr>
      <w:endnotePr>
        <w:numFmt w:val="lowerLetter"/>
      </w:endnotePr>
      <w:pgSz w:w="12240" w:h="15840"/>
      <w:pgMar w:top="1008" w:right="1440" w:bottom="1440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A8" w:rsidRDefault="00097DA8" w:rsidP="001E5B2D">
      <w:r>
        <w:separator/>
      </w:r>
    </w:p>
  </w:endnote>
  <w:endnote w:type="continuationSeparator" w:id="0">
    <w:p w:rsidR="00097DA8" w:rsidRDefault="00097DA8" w:rsidP="001E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A8" w:rsidRDefault="00097DA8" w:rsidP="001E5B2D">
      <w:r>
        <w:separator/>
      </w:r>
    </w:p>
  </w:footnote>
  <w:footnote w:type="continuationSeparator" w:id="0">
    <w:p w:rsidR="00097DA8" w:rsidRDefault="00097DA8" w:rsidP="001E5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F18" w:rsidRDefault="000E3F18" w:rsidP="00812E0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AD"/>
    <w:rsid w:val="000076D4"/>
    <w:rsid w:val="000140A3"/>
    <w:rsid w:val="00024B7B"/>
    <w:rsid w:val="000252AF"/>
    <w:rsid w:val="000619C8"/>
    <w:rsid w:val="00065E07"/>
    <w:rsid w:val="00080319"/>
    <w:rsid w:val="00083CF0"/>
    <w:rsid w:val="000943C5"/>
    <w:rsid w:val="00096284"/>
    <w:rsid w:val="00097DA8"/>
    <w:rsid w:val="000A41E7"/>
    <w:rsid w:val="000B0621"/>
    <w:rsid w:val="000D05BC"/>
    <w:rsid w:val="000D11C0"/>
    <w:rsid w:val="000E3F18"/>
    <w:rsid w:val="000E52C7"/>
    <w:rsid w:val="000F24E3"/>
    <w:rsid w:val="000F4268"/>
    <w:rsid w:val="00106EF1"/>
    <w:rsid w:val="0011083F"/>
    <w:rsid w:val="001167E9"/>
    <w:rsid w:val="0012004D"/>
    <w:rsid w:val="001257DF"/>
    <w:rsid w:val="00125814"/>
    <w:rsid w:val="00131367"/>
    <w:rsid w:val="00146A7F"/>
    <w:rsid w:val="001558E9"/>
    <w:rsid w:val="00157D70"/>
    <w:rsid w:val="001645B2"/>
    <w:rsid w:val="00176519"/>
    <w:rsid w:val="00180629"/>
    <w:rsid w:val="00180962"/>
    <w:rsid w:val="00187E5C"/>
    <w:rsid w:val="00190076"/>
    <w:rsid w:val="001930F9"/>
    <w:rsid w:val="001A2E4E"/>
    <w:rsid w:val="001A3CB7"/>
    <w:rsid w:val="001A5D39"/>
    <w:rsid w:val="001B33B6"/>
    <w:rsid w:val="001B414A"/>
    <w:rsid w:val="001E108B"/>
    <w:rsid w:val="001E5B2D"/>
    <w:rsid w:val="00212DFB"/>
    <w:rsid w:val="00215525"/>
    <w:rsid w:val="0022556B"/>
    <w:rsid w:val="00243E69"/>
    <w:rsid w:val="002515FF"/>
    <w:rsid w:val="00256A8B"/>
    <w:rsid w:val="00271625"/>
    <w:rsid w:val="0028380B"/>
    <w:rsid w:val="002A5A30"/>
    <w:rsid w:val="002C3958"/>
    <w:rsid w:val="002D6F7D"/>
    <w:rsid w:val="002E464A"/>
    <w:rsid w:val="002E7B4D"/>
    <w:rsid w:val="002E7D29"/>
    <w:rsid w:val="002E7D6F"/>
    <w:rsid w:val="003109C2"/>
    <w:rsid w:val="00312AAE"/>
    <w:rsid w:val="0031547E"/>
    <w:rsid w:val="00330221"/>
    <w:rsid w:val="00332E37"/>
    <w:rsid w:val="00336E98"/>
    <w:rsid w:val="00340257"/>
    <w:rsid w:val="00340AF5"/>
    <w:rsid w:val="00341CF8"/>
    <w:rsid w:val="003551ED"/>
    <w:rsid w:val="00360496"/>
    <w:rsid w:val="00386525"/>
    <w:rsid w:val="003865D6"/>
    <w:rsid w:val="00393E7F"/>
    <w:rsid w:val="003A2CB1"/>
    <w:rsid w:val="003A5C86"/>
    <w:rsid w:val="003B268D"/>
    <w:rsid w:val="003C1C74"/>
    <w:rsid w:val="003E3314"/>
    <w:rsid w:val="003E463D"/>
    <w:rsid w:val="003E6612"/>
    <w:rsid w:val="003F38AD"/>
    <w:rsid w:val="003F4172"/>
    <w:rsid w:val="003F7B85"/>
    <w:rsid w:val="003F7D13"/>
    <w:rsid w:val="004101FA"/>
    <w:rsid w:val="00423411"/>
    <w:rsid w:val="00443B53"/>
    <w:rsid w:val="00455A3D"/>
    <w:rsid w:val="00463F39"/>
    <w:rsid w:val="00467207"/>
    <w:rsid w:val="00473EF4"/>
    <w:rsid w:val="00481567"/>
    <w:rsid w:val="004B6C0D"/>
    <w:rsid w:val="004D3D51"/>
    <w:rsid w:val="004E4ACD"/>
    <w:rsid w:val="004F372D"/>
    <w:rsid w:val="004F68BB"/>
    <w:rsid w:val="00512A1E"/>
    <w:rsid w:val="005232E4"/>
    <w:rsid w:val="005265AD"/>
    <w:rsid w:val="0053261A"/>
    <w:rsid w:val="00533099"/>
    <w:rsid w:val="005345E1"/>
    <w:rsid w:val="00542142"/>
    <w:rsid w:val="00544A79"/>
    <w:rsid w:val="005451A3"/>
    <w:rsid w:val="00547D44"/>
    <w:rsid w:val="005502A8"/>
    <w:rsid w:val="0055091D"/>
    <w:rsid w:val="00560733"/>
    <w:rsid w:val="00564329"/>
    <w:rsid w:val="00566EF8"/>
    <w:rsid w:val="00567A4E"/>
    <w:rsid w:val="00593F81"/>
    <w:rsid w:val="00595F27"/>
    <w:rsid w:val="005B4257"/>
    <w:rsid w:val="005C2128"/>
    <w:rsid w:val="005D5792"/>
    <w:rsid w:val="005F6ED8"/>
    <w:rsid w:val="00601C5B"/>
    <w:rsid w:val="00604FBA"/>
    <w:rsid w:val="00640E31"/>
    <w:rsid w:val="00650034"/>
    <w:rsid w:val="0065046A"/>
    <w:rsid w:val="00650F56"/>
    <w:rsid w:val="00651738"/>
    <w:rsid w:val="0065246A"/>
    <w:rsid w:val="006663C9"/>
    <w:rsid w:val="00673F05"/>
    <w:rsid w:val="006936C1"/>
    <w:rsid w:val="006A5C5E"/>
    <w:rsid w:val="006A612E"/>
    <w:rsid w:val="006B79BE"/>
    <w:rsid w:val="006C79C3"/>
    <w:rsid w:val="006F0F4D"/>
    <w:rsid w:val="006F7C8B"/>
    <w:rsid w:val="0072340C"/>
    <w:rsid w:val="00733A1C"/>
    <w:rsid w:val="00734552"/>
    <w:rsid w:val="0074199D"/>
    <w:rsid w:val="0074307B"/>
    <w:rsid w:val="007502CF"/>
    <w:rsid w:val="00752416"/>
    <w:rsid w:val="00756EA9"/>
    <w:rsid w:val="007738AA"/>
    <w:rsid w:val="0078264B"/>
    <w:rsid w:val="0078282F"/>
    <w:rsid w:val="00785F52"/>
    <w:rsid w:val="00786FF1"/>
    <w:rsid w:val="00791079"/>
    <w:rsid w:val="007A1241"/>
    <w:rsid w:val="007A3E73"/>
    <w:rsid w:val="007D0F91"/>
    <w:rsid w:val="007E29D7"/>
    <w:rsid w:val="007E455A"/>
    <w:rsid w:val="007F5568"/>
    <w:rsid w:val="00807F17"/>
    <w:rsid w:val="00812E08"/>
    <w:rsid w:val="008150C7"/>
    <w:rsid w:val="00820567"/>
    <w:rsid w:val="00823438"/>
    <w:rsid w:val="00825825"/>
    <w:rsid w:val="00831612"/>
    <w:rsid w:val="00832C7B"/>
    <w:rsid w:val="00862E94"/>
    <w:rsid w:val="008643D5"/>
    <w:rsid w:val="00867437"/>
    <w:rsid w:val="008720CF"/>
    <w:rsid w:val="008A365F"/>
    <w:rsid w:val="008A5EB1"/>
    <w:rsid w:val="008A6A5B"/>
    <w:rsid w:val="008A7804"/>
    <w:rsid w:val="008B0E82"/>
    <w:rsid w:val="008D2159"/>
    <w:rsid w:val="008D2A51"/>
    <w:rsid w:val="008D3C39"/>
    <w:rsid w:val="008E07D1"/>
    <w:rsid w:val="008E091A"/>
    <w:rsid w:val="008E7386"/>
    <w:rsid w:val="00940AB5"/>
    <w:rsid w:val="0095766D"/>
    <w:rsid w:val="009672DE"/>
    <w:rsid w:val="00970D06"/>
    <w:rsid w:val="009714A8"/>
    <w:rsid w:val="00973F88"/>
    <w:rsid w:val="00982197"/>
    <w:rsid w:val="00983EDC"/>
    <w:rsid w:val="009A51DF"/>
    <w:rsid w:val="009C2FB7"/>
    <w:rsid w:val="009C71A2"/>
    <w:rsid w:val="009D1B29"/>
    <w:rsid w:val="009D64E7"/>
    <w:rsid w:val="009D74B7"/>
    <w:rsid w:val="009E6E04"/>
    <w:rsid w:val="009F1222"/>
    <w:rsid w:val="009F79D1"/>
    <w:rsid w:val="00A17042"/>
    <w:rsid w:val="00A27B32"/>
    <w:rsid w:val="00A3375E"/>
    <w:rsid w:val="00A40C2A"/>
    <w:rsid w:val="00A512DA"/>
    <w:rsid w:val="00A63887"/>
    <w:rsid w:val="00A74F49"/>
    <w:rsid w:val="00A75343"/>
    <w:rsid w:val="00AA086F"/>
    <w:rsid w:val="00AA48E2"/>
    <w:rsid w:val="00AB2C65"/>
    <w:rsid w:val="00AB6145"/>
    <w:rsid w:val="00AB6C60"/>
    <w:rsid w:val="00AE0AB3"/>
    <w:rsid w:val="00B0312C"/>
    <w:rsid w:val="00B051D9"/>
    <w:rsid w:val="00B1005F"/>
    <w:rsid w:val="00B15549"/>
    <w:rsid w:val="00B408CA"/>
    <w:rsid w:val="00B479C3"/>
    <w:rsid w:val="00B51934"/>
    <w:rsid w:val="00B53025"/>
    <w:rsid w:val="00B61645"/>
    <w:rsid w:val="00B6623D"/>
    <w:rsid w:val="00B75A41"/>
    <w:rsid w:val="00B92D39"/>
    <w:rsid w:val="00BA708E"/>
    <w:rsid w:val="00BB69FF"/>
    <w:rsid w:val="00BD2546"/>
    <w:rsid w:val="00BD4B39"/>
    <w:rsid w:val="00BE231C"/>
    <w:rsid w:val="00BE4C19"/>
    <w:rsid w:val="00BF3250"/>
    <w:rsid w:val="00C01727"/>
    <w:rsid w:val="00C0366C"/>
    <w:rsid w:val="00C24133"/>
    <w:rsid w:val="00C255D8"/>
    <w:rsid w:val="00C26D27"/>
    <w:rsid w:val="00C352D6"/>
    <w:rsid w:val="00C41905"/>
    <w:rsid w:val="00C42B54"/>
    <w:rsid w:val="00C5328C"/>
    <w:rsid w:val="00C56B04"/>
    <w:rsid w:val="00C635FD"/>
    <w:rsid w:val="00C63FE0"/>
    <w:rsid w:val="00C70B1D"/>
    <w:rsid w:val="00C73011"/>
    <w:rsid w:val="00C7510B"/>
    <w:rsid w:val="00C83E24"/>
    <w:rsid w:val="00C84850"/>
    <w:rsid w:val="00C95427"/>
    <w:rsid w:val="00C9753A"/>
    <w:rsid w:val="00C976D9"/>
    <w:rsid w:val="00CA12EF"/>
    <w:rsid w:val="00CB10FC"/>
    <w:rsid w:val="00CB4BFC"/>
    <w:rsid w:val="00CC4761"/>
    <w:rsid w:val="00CC75FB"/>
    <w:rsid w:val="00CD0E85"/>
    <w:rsid w:val="00CD4804"/>
    <w:rsid w:val="00CD6AB7"/>
    <w:rsid w:val="00CE6E76"/>
    <w:rsid w:val="00D008BE"/>
    <w:rsid w:val="00D046AD"/>
    <w:rsid w:val="00D04AC7"/>
    <w:rsid w:val="00D129F6"/>
    <w:rsid w:val="00D26529"/>
    <w:rsid w:val="00D32089"/>
    <w:rsid w:val="00D32253"/>
    <w:rsid w:val="00D62CBA"/>
    <w:rsid w:val="00DB1A07"/>
    <w:rsid w:val="00DC7C84"/>
    <w:rsid w:val="00DE5B24"/>
    <w:rsid w:val="00DF6A9B"/>
    <w:rsid w:val="00E04611"/>
    <w:rsid w:val="00E05497"/>
    <w:rsid w:val="00E05B5B"/>
    <w:rsid w:val="00E13354"/>
    <w:rsid w:val="00E13531"/>
    <w:rsid w:val="00E14E21"/>
    <w:rsid w:val="00E211A1"/>
    <w:rsid w:val="00E221C2"/>
    <w:rsid w:val="00E225AE"/>
    <w:rsid w:val="00E334D3"/>
    <w:rsid w:val="00E33CC0"/>
    <w:rsid w:val="00E50431"/>
    <w:rsid w:val="00E50874"/>
    <w:rsid w:val="00E51C5E"/>
    <w:rsid w:val="00E64064"/>
    <w:rsid w:val="00E73CFB"/>
    <w:rsid w:val="00E76520"/>
    <w:rsid w:val="00E76F8F"/>
    <w:rsid w:val="00E90307"/>
    <w:rsid w:val="00EB6B41"/>
    <w:rsid w:val="00EC2713"/>
    <w:rsid w:val="00EC4869"/>
    <w:rsid w:val="00EC78C4"/>
    <w:rsid w:val="00ED2504"/>
    <w:rsid w:val="00ED466E"/>
    <w:rsid w:val="00ED5FC4"/>
    <w:rsid w:val="00EE0F3E"/>
    <w:rsid w:val="00EE6306"/>
    <w:rsid w:val="00EE696D"/>
    <w:rsid w:val="00EF1182"/>
    <w:rsid w:val="00F030E4"/>
    <w:rsid w:val="00F14954"/>
    <w:rsid w:val="00F27BFB"/>
    <w:rsid w:val="00F31FD6"/>
    <w:rsid w:val="00F3411C"/>
    <w:rsid w:val="00F450E7"/>
    <w:rsid w:val="00F64040"/>
    <w:rsid w:val="00F736DE"/>
    <w:rsid w:val="00F75710"/>
    <w:rsid w:val="00F8542B"/>
    <w:rsid w:val="00F91C17"/>
    <w:rsid w:val="00FA0854"/>
    <w:rsid w:val="00FA3FDF"/>
    <w:rsid w:val="00FB4947"/>
    <w:rsid w:val="00FB6666"/>
    <w:rsid w:val="00FC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55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5B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1E5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5B2D"/>
    <w:rPr>
      <w:sz w:val="24"/>
    </w:rPr>
  </w:style>
  <w:style w:type="paragraph" w:styleId="Footer">
    <w:name w:val="footer"/>
    <w:basedOn w:val="Normal"/>
    <w:link w:val="FooterChar"/>
    <w:uiPriority w:val="99"/>
    <w:rsid w:val="001E5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B2D"/>
    <w:rPr>
      <w:sz w:val="24"/>
    </w:rPr>
  </w:style>
  <w:style w:type="character" w:styleId="Hyperlink">
    <w:name w:val="Hyperlink"/>
    <w:rsid w:val="00E76F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1558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E5B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1E5B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5B2D"/>
    <w:rPr>
      <w:sz w:val="24"/>
    </w:rPr>
  </w:style>
  <w:style w:type="paragraph" w:styleId="Footer">
    <w:name w:val="footer"/>
    <w:basedOn w:val="Normal"/>
    <w:link w:val="FooterChar"/>
    <w:uiPriority w:val="99"/>
    <w:rsid w:val="001E5B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5B2D"/>
    <w:rPr>
      <w:sz w:val="24"/>
    </w:rPr>
  </w:style>
  <w:style w:type="character" w:styleId="Hyperlink">
    <w:name w:val="Hyperlink"/>
    <w:rsid w:val="00E76F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20B8C-6D1D-4FCF-B92E-FBE0F695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TITLE</vt:lpstr>
    </vt:vector>
  </TitlesOfParts>
  <Company>WTTW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TITLE</dc:title>
  <dc:creator>cmartinez</dc:creator>
  <cp:lastModifiedBy>Estlin Usher</cp:lastModifiedBy>
  <cp:revision>2</cp:revision>
  <cp:lastPrinted>2016-04-12T21:36:00Z</cp:lastPrinted>
  <dcterms:created xsi:type="dcterms:W3CDTF">2017-01-26T21:16:00Z</dcterms:created>
  <dcterms:modified xsi:type="dcterms:W3CDTF">2017-01-26T21:16:00Z</dcterms:modified>
</cp:coreProperties>
</file>